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83A2" w14:textId="3BAEA211" w:rsidR="000A29C1" w:rsidRDefault="000A29C1" w:rsidP="000A29C1">
      <w:pPr>
        <w:spacing w:line="192" w:lineRule="auto"/>
        <w:jc w:val="right"/>
        <w:rPr>
          <w:sz w:val="20"/>
          <w:szCs w:val="20"/>
          <w:rtl/>
        </w:rPr>
      </w:pPr>
      <w:r w:rsidRPr="00AC410A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60D02E" wp14:editId="358C3141">
                <wp:simplePos x="0" y="0"/>
                <wp:positionH relativeFrom="margin">
                  <wp:align>left</wp:align>
                </wp:positionH>
                <wp:positionV relativeFrom="paragraph">
                  <wp:posOffset>-11674</wp:posOffset>
                </wp:positionV>
                <wp:extent cx="1397635" cy="589280"/>
                <wp:effectExtent l="0" t="0" r="0" b="1270"/>
                <wp:wrapNone/>
                <wp:docPr id="4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CA00F" w14:textId="77777777" w:rsidR="003F4953" w:rsidRPr="00ED186C" w:rsidRDefault="003F4953" w:rsidP="000A29C1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ED186C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 w:rsidRPr="00ED186C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ED186C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  <w:p w14:paraId="50952655" w14:textId="77777777" w:rsidR="003F4953" w:rsidRPr="00ED186C" w:rsidRDefault="003F4953" w:rsidP="000A29C1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ED186C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ED186C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D02E" id="Rectangle 306" o:spid="_x0000_s1026" style="position:absolute;margin-left:0;margin-top:-.9pt;width:110.05pt;height:46.4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" filled="f" stroked="f">
                <v:textbox>
                  <w:txbxContent>
                    <w:p w14:paraId="22FCA00F" w14:textId="77777777" w:rsidR="003F4953" w:rsidRPr="00ED186C" w:rsidRDefault="003F4953" w:rsidP="000A29C1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ED186C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 w:rsidRPr="00ED186C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 w:rsidRPr="00ED186C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  <w:p w14:paraId="50952655" w14:textId="77777777" w:rsidR="003F4953" w:rsidRPr="00ED186C" w:rsidRDefault="003F4953" w:rsidP="000A29C1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ED186C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ED186C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89084C" wp14:editId="04287C64">
                <wp:simplePos x="0" y="0"/>
                <wp:positionH relativeFrom="column">
                  <wp:posOffset>5864664</wp:posOffset>
                </wp:positionH>
                <wp:positionV relativeFrom="paragraph">
                  <wp:posOffset>-18220</wp:posOffset>
                </wp:positionV>
                <wp:extent cx="980181" cy="331470"/>
                <wp:effectExtent l="57150" t="38100" r="48895" b="68580"/>
                <wp:wrapNone/>
                <wp:docPr id="16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81" cy="331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7852B" w14:textId="2CEF4F30" w:rsidR="003F4953" w:rsidRPr="00D24E3B" w:rsidRDefault="003F4953" w:rsidP="000A29C1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D24E3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9084C" id="Rectangle 309" o:spid="_x0000_s1027" style="position:absolute;margin-left:461.8pt;margin-top:-1.45pt;width:77.2pt;height:2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37852B" w14:textId="2CEF4F30" w:rsidR="003F4953" w:rsidRPr="00D24E3B" w:rsidRDefault="003F4953" w:rsidP="000A29C1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D24E3B">
                        <w:rPr>
                          <w:rFonts w:hint="cs"/>
                          <w:sz w:val="26"/>
                          <w:szCs w:val="26"/>
                          <w:rtl/>
                        </w:rPr>
                        <w:t>فرم شماره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18</w:t>
                      </w:r>
                    </w:p>
                  </w:txbxContent>
                </v:textbox>
              </v:rect>
            </w:pict>
          </mc:Fallback>
        </mc:AlternateContent>
      </w:r>
    </w:p>
    <w:p w14:paraId="6B6BE6BE" w14:textId="173DDF5D" w:rsidR="000A29C1" w:rsidRDefault="000A29C1" w:rsidP="000A29C1">
      <w:pPr>
        <w:spacing w:line="192" w:lineRule="auto"/>
        <w:jc w:val="right"/>
        <w:rPr>
          <w:sz w:val="20"/>
          <w:szCs w:val="20"/>
          <w:rtl/>
        </w:rPr>
      </w:pPr>
    </w:p>
    <w:p w14:paraId="258001D5" w14:textId="77777777" w:rsidR="000A29C1" w:rsidRDefault="000A29C1" w:rsidP="000A29C1">
      <w:pPr>
        <w:spacing w:line="192" w:lineRule="auto"/>
        <w:jc w:val="right"/>
        <w:rPr>
          <w:sz w:val="20"/>
          <w:szCs w:val="20"/>
          <w:rtl/>
        </w:rPr>
      </w:pPr>
    </w:p>
    <w:p w14:paraId="3AD31721" w14:textId="77777777" w:rsidR="000A29C1" w:rsidRDefault="000A29C1" w:rsidP="000A29C1">
      <w:pPr>
        <w:spacing w:line="192" w:lineRule="auto"/>
        <w:jc w:val="right"/>
        <w:rPr>
          <w:sz w:val="20"/>
          <w:szCs w:val="20"/>
          <w:rtl/>
        </w:rPr>
      </w:pPr>
    </w:p>
    <w:p w14:paraId="4F2B2328" w14:textId="6E196E41" w:rsidR="000A29C1" w:rsidRDefault="000A29C1" w:rsidP="000A29C1">
      <w:pPr>
        <w:jc w:val="center"/>
        <w:rPr>
          <w:rtl/>
        </w:rPr>
      </w:pPr>
      <w:r>
        <w:rPr>
          <w:rFonts w:hint="cs"/>
          <w:rtl/>
        </w:rPr>
        <w:t>به نام خدا</w:t>
      </w:r>
    </w:p>
    <w:p w14:paraId="44F08B06" w14:textId="77777777" w:rsidR="000A29C1" w:rsidRDefault="000A29C1" w:rsidP="000A29C1">
      <w:pPr>
        <w:ind w:hanging="1"/>
        <w:jc w:val="center"/>
        <w:rPr>
          <w:rFonts w:asciiTheme="minorHAnsi" w:hAnsiTheme="minorHAnsi" w:cs="B Titr"/>
          <w:color w:val="660066"/>
          <w:rtl/>
        </w:rPr>
      </w:pPr>
    </w:p>
    <w:p w14:paraId="67A30A15" w14:textId="77777777" w:rsidR="00193B0F" w:rsidRDefault="00193B0F" w:rsidP="000A29C1">
      <w:pPr>
        <w:ind w:hanging="1"/>
        <w:jc w:val="center"/>
        <w:rPr>
          <w:rFonts w:cs="B Titr"/>
          <w:color w:val="660066"/>
          <w:rtl/>
        </w:rPr>
      </w:pPr>
    </w:p>
    <w:p w14:paraId="5B1248AF" w14:textId="129B373E" w:rsidR="000A29C1" w:rsidRPr="00CD0722" w:rsidRDefault="000A29C1" w:rsidP="000A29C1">
      <w:pPr>
        <w:ind w:hanging="1"/>
        <w:jc w:val="center"/>
        <w:rPr>
          <w:rFonts w:cs="B Titr"/>
          <w:b w:val="0"/>
          <w:bCs w:val="0"/>
          <w:color w:val="660066"/>
          <w:rtl/>
        </w:rPr>
      </w:pPr>
      <w:r w:rsidRPr="00CD0722">
        <w:rPr>
          <w:rFonts w:cs="B Titr" w:hint="cs"/>
          <w:color w:val="660066"/>
          <w:rtl/>
        </w:rPr>
        <w:t xml:space="preserve">فرم مشخصات </w:t>
      </w:r>
      <w:r>
        <w:rPr>
          <w:rFonts w:cs="B Titr" w:hint="cs"/>
          <w:color w:val="660066"/>
          <w:rtl/>
        </w:rPr>
        <w:t>داوطلبان افغانستانی</w:t>
      </w:r>
      <w:r w:rsidRPr="00CD0722">
        <w:rPr>
          <w:rFonts w:cs="B Titr" w:hint="cs"/>
          <w:color w:val="660066"/>
          <w:rtl/>
        </w:rPr>
        <w:t xml:space="preserve"> و عراقي شركت كننده در آزمون سراسري سال </w:t>
      </w:r>
      <w:r w:rsidRPr="0030615D">
        <w:rPr>
          <w:rFonts w:cs="B Titr" w:hint="cs"/>
          <w:color w:val="FF0000"/>
          <w:u w:val="dotted"/>
          <w:rtl/>
        </w:rPr>
        <w:t>1404</w:t>
      </w:r>
    </w:p>
    <w:tbl>
      <w:tblPr>
        <w:tblpPr w:leftFromText="180" w:rightFromText="180" w:vertAnchor="text" w:horzAnchor="margin" w:tblpXSpec="center" w:tblpY="187"/>
        <w:bidiVisual/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6"/>
        <w:gridCol w:w="606"/>
        <w:gridCol w:w="972"/>
        <w:gridCol w:w="1588"/>
        <w:gridCol w:w="925"/>
        <w:gridCol w:w="21"/>
        <w:gridCol w:w="904"/>
        <w:gridCol w:w="991"/>
        <w:gridCol w:w="1335"/>
        <w:gridCol w:w="832"/>
        <w:gridCol w:w="1001"/>
      </w:tblGrid>
      <w:tr w:rsidR="000A29C1" w:rsidRPr="00AC410A" w14:paraId="03C14B76" w14:textId="77777777" w:rsidTr="004A00C9">
        <w:trPr>
          <w:trHeight w:val="282"/>
        </w:trPr>
        <w:tc>
          <w:tcPr>
            <w:tcW w:w="656" w:type="pct"/>
            <w:vMerge w:val="restart"/>
            <w:vAlign w:val="center"/>
          </w:tcPr>
          <w:p w14:paraId="677B43CE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مشخصات فرد</w:t>
            </w:r>
          </w:p>
        </w:tc>
        <w:tc>
          <w:tcPr>
            <w:tcW w:w="1947" w:type="pct"/>
            <w:gridSpan w:val="5"/>
          </w:tcPr>
          <w:p w14:paraId="7EE514B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جنسيت: زن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مرد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تابعيت:</w:t>
            </w:r>
          </w:p>
        </w:tc>
        <w:tc>
          <w:tcPr>
            <w:tcW w:w="2397" w:type="pct"/>
            <w:gridSpan w:val="5"/>
          </w:tcPr>
          <w:p w14:paraId="3557C8DB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ام پدر:                                             نام جد:</w:t>
            </w:r>
          </w:p>
        </w:tc>
      </w:tr>
      <w:tr w:rsidR="000A29C1" w:rsidRPr="00AC410A" w14:paraId="6ADE41DB" w14:textId="77777777" w:rsidTr="004A00C9">
        <w:trPr>
          <w:trHeight w:val="371"/>
        </w:trPr>
        <w:tc>
          <w:tcPr>
            <w:tcW w:w="656" w:type="pct"/>
            <w:vMerge/>
            <w:vAlign w:val="center"/>
          </w:tcPr>
          <w:p w14:paraId="29788F70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47" w:type="pct"/>
            <w:gridSpan w:val="5"/>
          </w:tcPr>
          <w:p w14:paraId="11237D8D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ام</w:t>
            </w:r>
            <w:r>
              <w:rPr>
                <w:rFonts w:hint="eastAsia"/>
                <w:sz w:val="16"/>
                <w:szCs w:val="16"/>
                <w:rtl/>
              </w:rPr>
              <w:t>‌</w:t>
            </w:r>
            <w:r w:rsidRPr="00AC410A">
              <w:rPr>
                <w:rFonts w:hint="cs"/>
                <w:sz w:val="16"/>
                <w:szCs w:val="16"/>
                <w:rtl/>
              </w:rPr>
              <w:t>خانوادگي و نام:</w:t>
            </w:r>
          </w:p>
        </w:tc>
        <w:tc>
          <w:tcPr>
            <w:tcW w:w="2397" w:type="pct"/>
            <w:gridSpan w:val="5"/>
          </w:tcPr>
          <w:p w14:paraId="1994571A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تاريخ تولد:                                        محل تولد:</w:t>
            </w:r>
          </w:p>
        </w:tc>
      </w:tr>
      <w:tr w:rsidR="000A29C1" w:rsidRPr="00AC410A" w14:paraId="460AE500" w14:textId="77777777" w:rsidTr="004A00C9">
        <w:trPr>
          <w:trHeight w:val="371"/>
        </w:trPr>
        <w:tc>
          <w:tcPr>
            <w:tcW w:w="656" w:type="pct"/>
            <w:vMerge/>
            <w:vAlign w:val="center"/>
          </w:tcPr>
          <w:p w14:paraId="6B915E59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</w:tcPr>
          <w:p w14:paraId="42DD7CD6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وضعيت تاهل:   هرگز ازدواج نكرده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 جدا شده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   بيوه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   متأهل با همسر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   متأهل دور از همسر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</w:p>
        </w:tc>
      </w:tr>
      <w:tr w:rsidR="000A29C1" w:rsidRPr="00AC410A" w14:paraId="1FB1C73A" w14:textId="77777777" w:rsidTr="004A00C9">
        <w:trPr>
          <w:trHeight w:val="339"/>
        </w:trPr>
        <w:tc>
          <w:tcPr>
            <w:tcW w:w="656" w:type="pct"/>
            <w:vAlign w:val="center"/>
          </w:tcPr>
          <w:p w14:paraId="2B0000E0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شغل</w:t>
            </w:r>
          </w:p>
        </w:tc>
        <w:tc>
          <w:tcPr>
            <w:tcW w:w="4344" w:type="pct"/>
            <w:gridSpan w:val="10"/>
          </w:tcPr>
          <w:p w14:paraId="3A2E5CFA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وع شغل:                                                         سازمان محل كار / كارفرما:</w:t>
            </w:r>
          </w:p>
        </w:tc>
      </w:tr>
      <w:tr w:rsidR="000A29C1" w:rsidRPr="00AC410A" w14:paraId="6B8E09B3" w14:textId="77777777" w:rsidTr="004A00C9">
        <w:trPr>
          <w:trHeight w:val="678"/>
        </w:trPr>
        <w:tc>
          <w:tcPr>
            <w:tcW w:w="656" w:type="pct"/>
            <w:vMerge w:val="restart"/>
            <w:vAlign w:val="center"/>
          </w:tcPr>
          <w:p w14:paraId="0234BED6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شاني</w:t>
            </w:r>
          </w:p>
        </w:tc>
        <w:tc>
          <w:tcPr>
            <w:tcW w:w="4344" w:type="pct"/>
            <w:gridSpan w:val="10"/>
          </w:tcPr>
          <w:p w14:paraId="3C89C526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شاني محل كار در ايران: شهر:                           خيابان:</w:t>
            </w:r>
          </w:p>
          <w:p w14:paraId="0C5D1F7F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تلفن:</w:t>
            </w:r>
          </w:p>
        </w:tc>
      </w:tr>
      <w:tr w:rsidR="000A29C1" w:rsidRPr="00AC410A" w14:paraId="1C5BAE45" w14:textId="77777777" w:rsidTr="004A00C9">
        <w:trPr>
          <w:trHeight w:val="711"/>
        </w:trPr>
        <w:tc>
          <w:tcPr>
            <w:tcW w:w="656" w:type="pct"/>
            <w:vMerge/>
            <w:vAlign w:val="center"/>
          </w:tcPr>
          <w:p w14:paraId="43170B9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</w:tcPr>
          <w:p w14:paraId="6623971C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شاني كامل و دقيق منزل در ايران: شهر                  خيابان:                                          كوچه:                                   پلاك:</w:t>
            </w:r>
          </w:p>
          <w:p w14:paraId="7E68FA6A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jc w:val="both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تلفن:                                                          كدپستي:</w:t>
            </w:r>
          </w:p>
        </w:tc>
      </w:tr>
      <w:tr w:rsidR="000A29C1" w:rsidRPr="00AC410A" w14:paraId="1390DE49" w14:textId="77777777" w:rsidTr="004A00C9">
        <w:trPr>
          <w:trHeight w:val="743"/>
        </w:trPr>
        <w:tc>
          <w:tcPr>
            <w:tcW w:w="656" w:type="pct"/>
            <w:vMerge w:val="restart"/>
            <w:vAlign w:val="center"/>
          </w:tcPr>
          <w:p w14:paraId="043946FD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مشخصات اعضاي خانوار يا افراد تحت تكفل</w:t>
            </w:r>
          </w:p>
        </w:tc>
        <w:tc>
          <w:tcPr>
            <w:tcW w:w="287" w:type="pct"/>
            <w:shd w:val="clear" w:color="auto" w:fill="E2E2E2"/>
            <w:vAlign w:val="center"/>
          </w:tcPr>
          <w:p w14:paraId="24651B0C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>تابعيت</w:t>
            </w:r>
          </w:p>
        </w:tc>
        <w:tc>
          <w:tcPr>
            <w:tcW w:w="460" w:type="pct"/>
            <w:shd w:val="clear" w:color="auto" w:fill="E2E2E2"/>
            <w:vAlign w:val="center"/>
          </w:tcPr>
          <w:p w14:paraId="55CB6B9B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>نام</w:t>
            </w:r>
          </w:p>
        </w:tc>
        <w:tc>
          <w:tcPr>
            <w:tcW w:w="752" w:type="pct"/>
            <w:shd w:val="clear" w:color="auto" w:fill="E2E2E2"/>
            <w:vAlign w:val="center"/>
          </w:tcPr>
          <w:p w14:paraId="77EC07C0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>نام خانوادگي</w:t>
            </w:r>
          </w:p>
        </w:tc>
        <w:tc>
          <w:tcPr>
            <w:tcW w:w="438" w:type="pct"/>
            <w:shd w:val="clear" w:color="auto" w:fill="E2E2E2"/>
            <w:vAlign w:val="center"/>
          </w:tcPr>
          <w:p w14:paraId="34F246EA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>نام پدر</w:t>
            </w:r>
          </w:p>
        </w:tc>
        <w:tc>
          <w:tcPr>
            <w:tcW w:w="438" w:type="pct"/>
            <w:gridSpan w:val="2"/>
            <w:shd w:val="clear" w:color="auto" w:fill="E2E2E2"/>
            <w:vAlign w:val="center"/>
          </w:tcPr>
          <w:p w14:paraId="4D9743B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>نام جد</w:t>
            </w:r>
          </w:p>
        </w:tc>
        <w:tc>
          <w:tcPr>
            <w:tcW w:w="469" w:type="pct"/>
            <w:shd w:val="clear" w:color="auto" w:fill="E2E2E2"/>
            <w:vAlign w:val="center"/>
          </w:tcPr>
          <w:p w14:paraId="3F0DB2F9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 xml:space="preserve">نوع مدرك شناسايي </w:t>
            </w:r>
            <w:r>
              <w:rPr>
                <w:rFonts w:hint="cs"/>
                <w:sz w:val="14"/>
                <w:szCs w:val="14"/>
                <w:rtl/>
              </w:rPr>
              <w:t xml:space="preserve">یا </w:t>
            </w:r>
            <w:r w:rsidRPr="00AC410A">
              <w:rPr>
                <w:rFonts w:hint="cs"/>
                <w:sz w:val="14"/>
                <w:szCs w:val="14"/>
                <w:rtl/>
              </w:rPr>
              <w:t>اقامتي</w:t>
            </w:r>
          </w:p>
        </w:tc>
        <w:tc>
          <w:tcPr>
            <w:tcW w:w="632" w:type="pct"/>
            <w:shd w:val="clear" w:color="auto" w:fill="E2E2E2"/>
            <w:vAlign w:val="center"/>
          </w:tcPr>
          <w:p w14:paraId="0B97DF1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 xml:space="preserve">شماره مدرك شناسايي </w:t>
            </w:r>
            <w:r>
              <w:rPr>
                <w:rFonts w:hint="cs"/>
                <w:sz w:val="14"/>
                <w:szCs w:val="14"/>
                <w:rtl/>
              </w:rPr>
              <w:t xml:space="preserve">یا </w:t>
            </w:r>
            <w:r w:rsidRPr="00AC410A">
              <w:rPr>
                <w:rFonts w:hint="cs"/>
                <w:sz w:val="14"/>
                <w:szCs w:val="14"/>
                <w:rtl/>
              </w:rPr>
              <w:t>اقامتي</w:t>
            </w:r>
          </w:p>
        </w:tc>
        <w:tc>
          <w:tcPr>
            <w:tcW w:w="394" w:type="pct"/>
            <w:shd w:val="clear" w:color="auto" w:fill="E2E2E2"/>
            <w:vAlign w:val="center"/>
          </w:tcPr>
          <w:p w14:paraId="5C5626A8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>شغل</w:t>
            </w:r>
          </w:p>
        </w:tc>
        <w:tc>
          <w:tcPr>
            <w:tcW w:w="474" w:type="pct"/>
            <w:shd w:val="clear" w:color="auto" w:fill="E2E2E2"/>
            <w:vAlign w:val="center"/>
          </w:tcPr>
          <w:p w14:paraId="7015E8CC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4"/>
                <w:szCs w:val="14"/>
                <w:rtl/>
              </w:rPr>
            </w:pPr>
            <w:r w:rsidRPr="00AC410A">
              <w:rPr>
                <w:rFonts w:hint="cs"/>
                <w:sz w:val="14"/>
                <w:szCs w:val="14"/>
                <w:rtl/>
              </w:rPr>
              <w:t>نسبت</w:t>
            </w:r>
          </w:p>
        </w:tc>
      </w:tr>
      <w:tr w:rsidR="000A29C1" w:rsidRPr="00AC410A" w14:paraId="6EC4B6EE" w14:textId="77777777" w:rsidTr="004A00C9">
        <w:trPr>
          <w:trHeight w:val="122"/>
        </w:trPr>
        <w:tc>
          <w:tcPr>
            <w:tcW w:w="656" w:type="pct"/>
            <w:vMerge/>
            <w:vAlign w:val="center"/>
          </w:tcPr>
          <w:p w14:paraId="37AC59E2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7" w:type="pct"/>
          </w:tcPr>
          <w:p w14:paraId="6A00F1E4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14:paraId="414C99E9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752" w:type="pct"/>
          </w:tcPr>
          <w:p w14:paraId="32B9509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</w:tcPr>
          <w:p w14:paraId="0A54AB1D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  <w:gridSpan w:val="2"/>
          </w:tcPr>
          <w:p w14:paraId="6D35223E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</w:tcPr>
          <w:p w14:paraId="2A6F92E5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632" w:type="pct"/>
          </w:tcPr>
          <w:p w14:paraId="15632419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176CA2CF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4" w:type="pct"/>
          </w:tcPr>
          <w:p w14:paraId="3DAE9CDE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</w:tr>
      <w:tr w:rsidR="000A29C1" w:rsidRPr="00AC410A" w14:paraId="65CD0A74" w14:textId="77777777" w:rsidTr="004A00C9">
        <w:trPr>
          <w:trHeight w:val="392"/>
        </w:trPr>
        <w:tc>
          <w:tcPr>
            <w:tcW w:w="656" w:type="pct"/>
            <w:vMerge/>
            <w:vAlign w:val="center"/>
          </w:tcPr>
          <w:p w14:paraId="0BAAB0D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7" w:type="pct"/>
          </w:tcPr>
          <w:p w14:paraId="2E4EDCA2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14:paraId="2272F2FE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752" w:type="pct"/>
          </w:tcPr>
          <w:p w14:paraId="2EE0C055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</w:tcPr>
          <w:p w14:paraId="7F3F5058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  <w:gridSpan w:val="2"/>
          </w:tcPr>
          <w:p w14:paraId="3AFA4D82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</w:tcPr>
          <w:p w14:paraId="2F7C52B6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632" w:type="pct"/>
          </w:tcPr>
          <w:p w14:paraId="4F7DEBD4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2CCD0A72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4" w:type="pct"/>
          </w:tcPr>
          <w:p w14:paraId="5116768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</w:tr>
      <w:tr w:rsidR="000A29C1" w:rsidRPr="00AC410A" w14:paraId="4874BDD9" w14:textId="77777777" w:rsidTr="004A00C9">
        <w:trPr>
          <w:trHeight w:val="381"/>
        </w:trPr>
        <w:tc>
          <w:tcPr>
            <w:tcW w:w="656" w:type="pct"/>
            <w:vMerge/>
            <w:vAlign w:val="center"/>
          </w:tcPr>
          <w:p w14:paraId="0616EAF2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7" w:type="pct"/>
          </w:tcPr>
          <w:p w14:paraId="3840017C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14:paraId="0A85B509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752" w:type="pct"/>
          </w:tcPr>
          <w:p w14:paraId="467EDC95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</w:tcPr>
          <w:p w14:paraId="0BE11075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  <w:gridSpan w:val="2"/>
          </w:tcPr>
          <w:p w14:paraId="54410130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</w:tcPr>
          <w:p w14:paraId="5CD7807A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632" w:type="pct"/>
          </w:tcPr>
          <w:p w14:paraId="5268B3B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15C2724F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4" w:type="pct"/>
          </w:tcPr>
          <w:p w14:paraId="5FA7EE7B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</w:tr>
      <w:tr w:rsidR="000A29C1" w:rsidRPr="00AC410A" w14:paraId="6FF7D2DC" w14:textId="77777777" w:rsidTr="004A00C9">
        <w:trPr>
          <w:trHeight w:val="392"/>
        </w:trPr>
        <w:tc>
          <w:tcPr>
            <w:tcW w:w="656" w:type="pct"/>
            <w:vMerge/>
            <w:vAlign w:val="center"/>
          </w:tcPr>
          <w:p w14:paraId="41A40D84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7" w:type="pct"/>
          </w:tcPr>
          <w:p w14:paraId="4DA7591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14:paraId="2810D265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752" w:type="pct"/>
          </w:tcPr>
          <w:p w14:paraId="286431C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</w:tcPr>
          <w:p w14:paraId="26D664E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  <w:gridSpan w:val="2"/>
          </w:tcPr>
          <w:p w14:paraId="09E9C1F2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</w:tcPr>
          <w:p w14:paraId="67C2141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632" w:type="pct"/>
          </w:tcPr>
          <w:p w14:paraId="1B899285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07C6BBD5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4" w:type="pct"/>
          </w:tcPr>
          <w:p w14:paraId="6E2080BD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</w:tr>
      <w:tr w:rsidR="000A29C1" w:rsidRPr="00AC410A" w14:paraId="166B3159" w14:textId="77777777" w:rsidTr="004A00C9">
        <w:trPr>
          <w:trHeight w:val="381"/>
        </w:trPr>
        <w:tc>
          <w:tcPr>
            <w:tcW w:w="656" w:type="pct"/>
            <w:vMerge/>
            <w:vAlign w:val="center"/>
          </w:tcPr>
          <w:p w14:paraId="11613A09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7" w:type="pct"/>
          </w:tcPr>
          <w:p w14:paraId="59FC2556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14:paraId="39314BAE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752" w:type="pct"/>
          </w:tcPr>
          <w:p w14:paraId="33311A38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</w:tcPr>
          <w:p w14:paraId="7DC79F2C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38" w:type="pct"/>
            <w:gridSpan w:val="2"/>
          </w:tcPr>
          <w:p w14:paraId="6E324A1A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</w:tcPr>
          <w:p w14:paraId="1A51AFAC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632" w:type="pct"/>
          </w:tcPr>
          <w:p w14:paraId="4ACD266F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14:paraId="3B485F12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4" w:type="pct"/>
          </w:tcPr>
          <w:p w14:paraId="6273FAD9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  <w:rtl/>
              </w:rPr>
            </w:pPr>
          </w:p>
        </w:tc>
      </w:tr>
      <w:tr w:rsidR="000A29C1" w:rsidRPr="00AC410A" w14:paraId="4FBE60C9" w14:textId="77777777" w:rsidTr="004A00C9">
        <w:trPr>
          <w:trHeight w:val="339"/>
        </w:trPr>
        <w:tc>
          <w:tcPr>
            <w:tcW w:w="656" w:type="pct"/>
            <w:vMerge w:val="restart"/>
            <w:vAlign w:val="center"/>
          </w:tcPr>
          <w:p w14:paraId="2950E6FE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مشخصات تحصيلي</w:t>
            </w:r>
          </w:p>
        </w:tc>
        <w:tc>
          <w:tcPr>
            <w:tcW w:w="4344" w:type="pct"/>
            <w:gridSpan w:val="10"/>
            <w:vAlign w:val="center"/>
          </w:tcPr>
          <w:p w14:paraId="1FBA78F0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دارنده ديپلم نظام جديد آموزش متوسطه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                             دارنده ديپلم نظام قديم آموزش متوسطه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</w:p>
        </w:tc>
      </w:tr>
      <w:tr w:rsidR="000A29C1" w:rsidRPr="00AC410A" w14:paraId="20ED4A6F" w14:textId="77777777" w:rsidTr="004A00C9">
        <w:trPr>
          <w:trHeight w:val="371"/>
        </w:trPr>
        <w:tc>
          <w:tcPr>
            <w:tcW w:w="656" w:type="pct"/>
            <w:vMerge/>
            <w:vAlign w:val="center"/>
          </w:tcPr>
          <w:p w14:paraId="5593D17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  <w:vAlign w:val="center"/>
          </w:tcPr>
          <w:p w14:paraId="22D6AE66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وع ديپلم:                 رشته تحصيلي:                 معدل كتبي ديپلم:             محل اخذ ديپلم:                         تاريخ اخذ ديپلم:</w:t>
            </w:r>
          </w:p>
        </w:tc>
      </w:tr>
      <w:tr w:rsidR="000A29C1" w:rsidRPr="00AC410A" w14:paraId="08BBA671" w14:textId="77777777" w:rsidTr="004A00C9">
        <w:trPr>
          <w:trHeight w:val="623"/>
        </w:trPr>
        <w:tc>
          <w:tcPr>
            <w:tcW w:w="656" w:type="pct"/>
            <w:vMerge/>
            <w:vAlign w:val="center"/>
          </w:tcPr>
          <w:p w14:paraId="4A4D53D3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  <w:vAlign w:val="center"/>
          </w:tcPr>
          <w:p w14:paraId="139594C8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وع مدرك پيش‌دانشگاهي:                                                                           معدل دوره پيش‌دانشگاهي:</w:t>
            </w:r>
          </w:p>
          <w:p w14:paraId="6C7968F0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محل اخذ مدرك پيش‌دانشگاهي:                                                            تاريخ اخذ مدرك پيش‌دانشگاهي:</w:t>
            </w:r>
          </w:p>
        </w:tc>
      </w:tr>
      <w:tr w:rsidR="000A29C1" w:rsidRPr="00AC410A" w14:paraId="311298D1" w14:textId="77777777" w:rsidTr="004A00C9">
        <w:trPr>
          <w:trHeight w:val="371"/>
        </w:trPr>
        <w:tc>
          <w:tcPr>
            <w:tcW w:w="656" w:type="pct"/>
            <w:vMerge/>
            <w:vAlign w:val="center"/>
          </w:tcPr>
          <w:p w14:paraId="21ECFC38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  <w:vAlign w:val="center"/>
          </w:tcPr>
          <w:p w14:paraId="1B94A88B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مقطع تحصيلي:      كارداني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               كارشناسي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                 كارشناسي ارشد پيوسته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</w:p>
        </w:tc>
      </w:tr>
      <w:tr w:rsidR="000A29C1" w:rsidRPr="00AC410A" w14:paraId="276C8B64" w14:textId="77777777" w:rsidTr="004A00C9">
        <w:trPr>
          <w:trHeight w:val="339"/>
        </w:trPr>
        <w:tc>
          <w:tcPr>
            <w:tcW w:w="656" w:type="pct"/>
            <w:vMerge w:val="restart"/>
            <w:vAlign w:val="center"/>
          </w:tcPr>
          <w:p w14:paraId="317D45DF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مشخصات مدرك اقامت يا شناسايي</w:t>
            </w:r>
          </w:p>
        </w:tc>
        <w:tc>
          <w:tcPr>
            <w:tcW w:w="4344" w:type="pct"/>
            <w:gridSpan w:val="10"/>
            <w:vAlign w:val="center"/>
          </w:tcPr>
          <w:p w14:paraId="2DEE3B7A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نوع مدرك شناسايي يا اقامتي:  گذرنامه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دفترچه پناهندگي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كارت هويت ويژه اتباع خارجي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   برگ تردد خروجي مدت دار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</w:p>
        </w:tc>
      </w:tr>
      <w:tr w:rsidR="000A29C1" w:rsidRPr="00AC410A" w14:paraId="7F8AF9C9" w14:textId="77777777" w:rsidTr="004A00C9">
        <w:trPr>
          <w:trHeight w:val="371"/>
        </w:trPr>
        <w:tc>
          <w:tcPr>
            <w:tcW w:w="656" w:type="pct"/>
            <w:vMerge/>
            <w:vAlign w:val="center"/>
          </w:tcPr>
          <w:p w14:paraId="0A2C4D8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  <w:vAlign w:val="center"/>
          </w:tcPr>
          <w:p w14:paraId="60A6F17C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شماره مدرك اقامتي:</w:t>
            </w:r>
          </w:p>
        </w:tc>
      </w:tr>
      <w:tr w:rsidR="000A29C1" w:rsidRPr="00AC410A" w14:paraId="4C737919" w14:textId="77777777" w:rsidTr="004A00C9">
        <w:trPr>
          <w:trHeight w:val="371"/>
        </w:trPr>
        <w:tc>
          <w:tcPr>
            <w:tcW w:w="656" w:type="pct"/>
            <w:vMerge/>
            <w:vAlign w:val="center"/>
          </w:tcPr>
          <w:p w14:paraId="119D88C3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  <w:vAlign w:val="center"/>
          </w:tcPr>
          <w:p w14:paraId="63945450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محل صدور:                                            تارخ صدور:                                     تاريخ انقضاء اقامتي:</w:t>
            </w:r>
          </w:p>
        </w:tc>
      </w:tr>
      <w:tr w:rsidR="000A29C1" w:rsidRPr="00AC410A" w14:paraId="64F9BBD3" w14:textId="77777777" w:rsidTr="004A00C9">
        <w:trPr>
          <w:trHeight w:val="339"/>
        </w:trPr>
        <w:tc>
          <w:tcPr>
            <w:tcW w:w="656" w:type="pct"/>
            <w:vMerge w:val="restart"/>
            <w:vAlign w:val="center"/>
          </w:tcPr>
          <w:p w14:paraId="04F98D7A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ويژه </w:t>
            </w:r>
            <w:r>
              <w:rPr>
                <w:rFonts w:hint="cs"/>
                <w:sz w:val="16"/>
                <w:szCs w:val="16"/>
                <w:rtl/>
              </w:rPr>
              <w:t>متقاضیانی</w:t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كه ‌داراي ‌مادر ايراني ‌هستند</w:t>
            </w:r>
          </w:p>
        </w:tc>
        <w:tc>
          <w:tcPr>
            <w:tcW w:w="4344" w:type="pct"/>
            <w:gridSpan w:val="10"/>
            <w:vAlign w:val="center"/>
          </w:tcPr>
          <w:p w14:paraId="74B5292E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چنانچه </w:t>
            </w:r>
            <w:r>
              <w:rPr>
                <w:rFonts w:hint="cs"/>
                <w:sz w:val="16"/>
                <w:szCs w:val="16"/>
                <w:rtl/>
              </w:rPr>
              <w:t>متقاضی</w:t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داراي مادر ايراني </w:t>
            </w:r>
            <w:r>
              <w:rPr>
                <w:rFonts w:hint="cs"/>
                <w:sz w:val="16"/>
                <w:szCs w:val="16"/>
                <w:rtl/>
              </w:rPr>
              <w:t>است</w:t>
            </w:r>
            <w:r w:rsidRPr="00AC410A">
              <w:rPr>
                <w:rFonts w:hint="cs"/>
                <w:sz w:val="16"/>
                <w:szCs w:val="16"/>
                <w:rtl/>
              </w:rPr>
              <w:t>، لطفاٌ مشخصات ايشان را (مشخصات مادر) در اين قسمت بنويسيد.</w:t>
            </w:r>
          </w:p>
        </w:tc>
      </w:tr>
      <w:tr w:rsidR="000A29C1" w:rsidRPr="00AC410A" w14:paraId="5AE680F1" w14:textId="77777777" w:rsidTr="004A00C9">
        <w:trPr>
          <w:trHeight w:val="371"/>
        </w:trPr>
        <w:tc>
          <w:tcPr>
            <w:tcW w:w="656" w:type="pct"/>
            <w:vMerge/>
            <w:vAlign w:val="center"/>
          </w:tcPr>
          <w:p w14:paraId="5BA7801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  <w:vAlign w:val="center"/>
          </w:tcPr>
          <w:p w14:paraId="43E8F40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ام:                       نام خانوادگي:                            نام پدر:                      تاريخ تولد:                         محل تولد:</w:t>
            </w:r>
          </w:p>
        </w:tc>
      </w:tr>
      <w:tr w:rsidR="000A29C1" w:rsidRPr="00AC410A" w14:paraId="400105F7" w14:textId="77777777" w:rsidTr="004A00C9">
        <w:trPr>
          <w:trHeight w:val="534"/>
        </w:trPr>
        <w:tc>
          <w:tcPr>
            <w:tcW w:w="656" w:type="pct"/>
            <w:vMerge/>
            <w:vAlign w:val="center"/>
          </w:tcPr>
          <w:p w14:paraId="57ED7391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44" w:type="pct"/>
            <w:gridSpan w:val="10"/>
            <w:vAlign w:val="center"/>
          </w:tcPr>
          <w:p w14:paraId="4B776F98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spacing w:line="288" w:lineRule="auto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شماره‌شناسنامه:                       شماره كارت ملي:                               محل صدور:                        نوع ازدواج: رسمي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   غيررسمي </w:t>
            </w:r>
            <w:r w:rsidRPr="00AC410A">
              <w:rPr>
                <w:rFonts w:hint="cs"/>
                <w:position w:val="-4"/>
                <w:sz w:val="16"/>
                <w:szCs w:val="16"/>
              </w:rPr>
              <w:sym w:font="Wingdings 2" w:char="F0A3"/>
            </w:r>
          </w:p>
        </w:tc>
      </w:tr>
      <w:tr w:rsidR="000A29C1" w:rsidRPr="00AC410A" w14:paraId="4579985B" w14:textId="77777777" w:rsidTr="004A00C9">
        <w:trPr>
          <w:trHeight w:val="604"/>
        </w:trPr>
        <w:tc>
          <w:tcPr>
            <w:tcW w:w="656" w:type="pct"/>
            <w:vAlign w:val="center"/>
          </w:tcPr>
          <w:p w14:paraId="024EB637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نشاني ‌و تلفن اضطراري</w:t>
            </w:r>
          </w:p>
        </w:tc>
        <w:tc>
          <w:tcPr>
            <w:tcW w:w="4344" w:type="pct"/>
            <w:gridSpan w:val="10"/>
            <w:vAlign w:val="center"/>
          </w:tcPr>
          <w:p w14:paraId="20B11B86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نشاني </w:t>
            </w:r>
            <w:r>
              <w:rPr>
                <w:rFonts w:hint="cs"/>
                <w:sz w:val="16"/>
                <w:szCs w:val="16"/>
                <w:rtl/>
              </w:rPr>
              <w:t xml:space="preserve">یا </w:t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شماره تلفني كه بتوان در مواقع ضروري با جنابعالي </w:t>
            </w:r>
            <w:r>
              <w:rPr>
                <w:rFonts w:hint="cs"/>
                <w:sz w:val="16"/>
                <w:szCs w:val="16"/>
                <w:rtl/>
              </w:rPr>
              <w:t xml:space="preserve">/ سرکار </w:t>
            </w:r>
            <w:r w:rsidRPr="00AC410A">
              <w:rPr>
                <w:rFonts w:hint="cs"/>
                <w:sz w:val="16"/>
                <w:szCs w:val="16"/>
                <w:rtl/>
              </w:rPr>
              <w:t>تماس بگيريم.</w:t>
            </w:r>
          </w:p>
        </w:tc>
      </w:tr>
      <w:tr w:rsidR="000A29C1" w:rsidRPr="00AC410A" w14:paraId="5864B9D2" w14:textId="77777777" w:rsidTr="004A00C9">
        <w:trPr>
          <w:cantSplit/>
          <w:trHeight w:val="2044"/>
        </w:trPr>
        <w:tc>
          <w:tcPr>
            <w:tcW w:w="656" w:type="pct"/>
            <w:vAlign w:val="center"/>
          </w:tcPr>
          <w:p w14:paraId="64D6C023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>يادآوري</w:t>
            </w:r>
          </w:p>
        </w:tc>
        <w:tc>
          <w:tcPr>
            <w:tcW w:w="4344" w:type="pct"/>
            <w:gridSpan w:val="10"/>
          </w:tcPr>
          <w:p w14:paraId="1D95D9D4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lowKashida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مطالب مندرج در اين فرم را به طور كامل تكميل و صحت و درستي آن را تاييد نموده و تعهد مي‌نمايم ضمن رعايت قوانين و مقررات جمهوري اسلامي ايران، در صورت اثبات خلاف و كتمان ضمن </w:t>
            </w:r>
            <w:r w:rsidRPr="00181D4E">
              <w:rPr>
                <w:rFonts w:hint="cs"/>
                <w:sz w:val="16"/>
                <w:szCs w:val="16"/>
                <w:u w:val="single"/>
                <w:rtl/>
              </w:rPr>
              <w:t>لغو</w:t>
            </w:r>
            <w:r w:rsidRPr="00AC410A">
              <w:rPr>
                <w:rFonts w:hint="cs"/>
                <w:sz w:val="16"/>
                <w:szCs w:val="16"/>
                <w:rtl/>
              </w:rPr>
              <w:t xml:space="preserve"> شدن  پذيرش اينجانب در آزمون ورودي و همچنين دانشگاه‌ها و مؤسسات ‌آموزش‌ عالي ‌جمهوري اسلامي ايران تحت پيگرد قانوني قرار گرفته و به تصميمات متخذه از سوي مراكز عالي اعتراضي نخواهم داشت.</w:t>
            </w:r>
          </w:p>
          <w:p w14:paraId="18D26F10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lowKashida"/>
              <w:rPr>
                <w:sz w:val="10"/>
                <w:szCs w:val="10"/>
                <w:rtl/>
              </w:rPr>
            </w:pPr>
          </w:p>
          <w:p w14:paraId="5BFB7282" w14:textId="77777777" w:rsidR="000A29C1" w:rsidRPr="00AC410A" w:rsidRDefault="000A29C1" w:rsidP="004A00C9">
            <w:pPr>
              <w:tabs>
                <w:tab w:val="center" w:pos="4153"/>
                <w:tab w:val="right" w:pos="8306"/>
              </w:tabs>
              <w:jc w:val="lowKashida"/>
              <w:rPr>
                <w:sz w:val="16"/>
                <w:szCs w:val="16"/>
                <w:rtl/>
              </w:rPr>
            </w:pPr>
            <w:r w:rsidRPr="00AC410A">
              <w:rPr>
                <w:rFonts w:hint="cs"/>
                <w:sz w:val="16"/>
                <w:szCs w:val="16"/>
                <w:rtl/>
              </w:rPr>
              <w:t xml:space="preserve">نام و نام‌خانوادگي </w:t>
            </w:r>
            <w:r>
              <w:rPr>
                <w:rFonts w:hint="cs"/>
                <w:sz w:val="16"/>
                <w:szCs w:val="16"/>
                <w:rtl/>
              </w:rPr>
              <w:t>متقاضی</w:t>
            </w:r>
            <w:r w:rsidRPr="00AC410A">
              <w:rPr>
                <w:rFonts w:hint="cs"/>
                <w:sz w:val="16"/>
                <w:szCs w:val="16"/>
                <w:rtl/>
              </w:rPr>
              <w:t>:                                               تاريخ:                                            امضاء و اثر انگشت:</w:t>
            </w:r>
          </w:p>
        </w:tc>
      </w:tr>
    </w:tbl>
    <w:p w14:paraId="68668D34" w14:textId="77777777" w:rsidR="00C8228C" w:rsidRPr="007F4D37" w:rsidRDefault="00C8228C" w:rsidP="000D5C2B">
      <w:pPr>
        <w:pStyle w:val="PlainText"/>
        <w:widowControl w:val="0"/>
        <w:bidi/>
        <w:spacing w:line="180" w:lineRule="auto"/>
        <w:jc w:val="both"/>
        <w:rPr>
          <w:rFonts w:eastAsia="MS Mincho" w:cs="B Nazanin"/>
          <w:spacing w:val="-4"/>
          <w:sz w:val="24"/>
          <w:szCs w:val="24"/>
          <w:rtl/>
        </w:rPr>
      </w:pPr>
    </w:p>
    <w:sectPr w:rsidR="00C8228C" w:rsidRPr="007F4D37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139389">
    <w:abstractNumId w:val="12"/>
  </w:num>
  <w:num w:numId="2" w16cid:durableId="502742635">
    <w:abstractNumId w:val="4"/>
  </w:num>
  <w:num w:numId="3" w16cid:durableId="1512792722">
    <w:abstractNumId w:val="5"/>
  </w:num>
  <w:num w:numId="4" w16cid:durableId="460418615">
    <w:abstractNumId w:val="11"/>
  </w:num>
  <w:num w:numId="5" w16cid:durableId="1614169839">
    <w:abstractNumId w:val="9"/>
  </w:num>
  <w:num w:numId="6" w16cid:durableId="897479375">
    <w:abstractNumId w:val="8"/>
  </w:num>
  <w:num w:numId="7" w16cid:durableId="1497921463">
    <w:abstractNumId w:val="10"/>
  </w:num>
  <w:num w:numId="8" w16cid:durableId="2107533960">
    <w:abstractNumId w:val="6"/>
  </w:num>
  <w:num w:numId="9" w16cid:durableId="208996445">
    <w:abstractNumId w:val="2"/>
  </w:num>
  <w:num w:numId="10" w16cid:durableId="144710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1111925">
    <w:abstractNumId w:val="1"/>
  </w:num>
  <w:num w:numId="12" w16cid:durableId="1643732390">
    <w:abstractNumId w:val="0"/>
  </w:num>
  <w:num w:numId="13" w16cid:durableId="1825123502">
    <w:abstractNumId w:val="7"/>
  </w:num>
  <w:num w:numId="14" w16cid:durableId="59866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35"/>
    <w:rsid w:val="00013D46"/>
    <w:rsid w:val="00017B6F"/>
    <w:rsid w:val="000434DA"/>
    <w:rsid w:val="000A29C1"/>
    <w:rsid w:val="000A3DB5"/>
    <w:rsid w:val="000D5C2B"/>
    <w:rsid w:val="000F267D"/>
    <w:rsid w:val="00111DD8"/>
    <w:rsid w:val="00133996"/>
    <w:rsid w:val="00146010"/>
    <w:rsid w:val="00146E36"/>
    <w:rsid w:val="00167F6E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B3040"/>
    <w:rsid w:val="0030615D"/>
    <w:rsid w:val="003167D0"/>
    <w:rsid w:val="00324E28"/>
    <w:rsid w:val="00330C45"/>
    <w:rsid w:val="0033238E"/>
    <w:rsid w:val="00357CF7"/>
    <w:rsid w:val="00381873"/>
    <w:rsid w:val="00384DDC"/>
    <w:rsid w:val="00394C82"/>
    <w:rsid w:val="003976B4"/>
    <w:rsid w:val="003A5D38"/>
    <w:rsid w:val="003C0526"/>
    <w:rsid w:val="003E0722"/>
    <w:rsid w:val="003F4953"/>
    <w:rsid w:val="00433581"/>
    <w:rsid w:val="00467C59"/>
    <w:rsid w:val="004A00C9"/>
    <w:rsid w:val="004A2E1F"/>
    <w:rsid w:val="005213BD"/>
    <w:rsid w:val="005325C1"/>
    <w:rsid w:val="00562D5F"/>
    <w:rsid w:val="00583802"/>
    <w:rsid w:val="00583FEE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D7CAA"/>
    <w:rsid w:val="007F4D37"/>
    <w:rsid w:val="0080265F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E3083"/>
    <w:rsid w:val="00A14F56"/>
    <w:rsid w:val="00A346E9"/>
    <w:rsid w:val="00A4420A"/>
    <w:rsid w:val="00A53F7A"/>
    <w:rsid w:val="00A628CF"/>
    <w:rsid w:val="00AA17A6"/>
    <w:rsid w:val="00AD2C2A"/>
    <w:rsid w:val="00AF2241"/>
    <w:rsid w:val="00B22722"/>
    <w:rsid w:val="00B42C9D"/>
    <w:rsid w:val="00B61E39"/>
    <w:rsid w:val="00B867C1"/>
    <w:rsid w:val="00B97134"/>
    <w:rsid w:val="00BA6FB1"/>
    <w:rsid w:val="00BC081E"/>
    <w:rsid w:val="00BE4BDE"/>
    <w:rsid w:val="00BF761C"/>
    <w:rsid w:val="00C36246"/>
    <w:rsid w:val="00C409C6"/>
    <w:rsid w:val="00C45842"/>
    <w:rsid w:val="00C534F7"/>
    <w:rsid w:val="00C5798C"/>
    <w:rsid w:val="00C65711"/>
    <w:rsid w:val="00C8228C"/>
    <w:rsid w:val="00C83A5D"/>
    <w:rsid w:val="00C83D17"/>
    <w:rsid w:val="00C854F7"/>
    <w:rsid w:val="00C86717"/>
    <w:rsid w:val="00CA6815"/>
    <w:rsid w:val="00CC147A"/>
    <w:rsid w:val="00D011AD"/>
    <w:rsid w:val="00D473BD"/>
    <w:rsid w:val="00D74313"/>
    <w:rsid w:val="00D96B23"/>
    <w:rsid w:val="00DA2CE6"/>
    <w:rsid w:val="00E10CB1"/>
    <w:rsid w:val="00E209D2"/>
    <w:rsid w:val="00E55E6F"/>
    <w:rsid w:val="00E6644F"/>
    <w:rsid w:val="00E73130"/>
    <w:rsid w:val="00E81FC2"/>
    <w:rsid w:val="00EA7835"/>
    <w:rsid w:val="00EF025C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167A-FE31-4B23-A2BB-8EC7051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مهناز میرپارسا</cp:lastModifiedBy>
  <cp:revision>2</cp:revision>
  <cp:lastPrinted>2025-10-10T11:08:00Z</cp:lastPrinted>
  <dcterms:created xsi:type="dcterms:W3CDTF">2025-10-13T09:22:00Z</dcterms:created>
  <dcterms:modified xsi:type="dcterms:W3CDTF">2025-10-13T09:22:00Z</dcterms:modified>
</cp:coreProperties>
</file>